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DAA7B" w14:textId="77777777" w:rsidR="00E82524" w:rsidRDefault="007E2324" w:rsidP="007E2324">
      <w:pPr>
        <w:tabs>
          <w:tab w:val="left" w:pos="2694"/>
        </w:tabs>
        <w:jc w:val="right"/>
      </w:pPr>
      <w:r w:rsidRPr="0042691F">
        <w:tab/>
      </w:r>
    </w:p>
    <w:p w14:paraId="5051F7F1" w14:textId="77777777" w:rsidR="005923F3" w:rsidRDefault="005923F3" w:rsidP="00E82524">
      <w:pPr>
        <w:tabs>
          <w:tab w:val="left" w:pos="2694"/>
        </w:tabs>
        <w:jc w:val="right"/>
        <w:rPr>
          <w:b/>
        </w:rPr>
      </w:pPr>
    </w:p>
    <w:p w14:paraId="73A1A86C" w14:textId="70C79B3C" w:rsidR="005923F3" w:rsidRDefault="00C26ADF" w:rsidP="00E82524">
      <w:pPr>
        <w:tabs>
          <w:tab w:val="left" w:pos="2694"/>
        </w:tabs>
        <w:jc w:val="right"/>
        <w:rPr>
          <w:b/>
        </w:rPr>
      </w:pPr>
      <w:r>
        <w:rPr>
          <w:b/>
        </w:rPr>
        <w:t xml:space="preserve">SECRETARÍA DE EDUCACIÓN </w:t>
      </w:r>
    </w:p>
    <w:p w14:paraId="09CE6AC1" w14:textId="0FBA3088" w:rsidR="00156CEE" w:rsidRPr="00156CEE" w:rsidRDefault="00156CEE" w:rsidP="00745B26">
      <w:pPr>
        <w:ind w:right="51"/>
        <w:jc w:val="right"/>
        <w:rPr>
          <w:b/>
          <w:lang w:val="it-IT"/>
        </w:rPr>
      </w:pPr>
      <w:r w:rsidRPr="00156CEE">
        <w:rPr>
          <w:b/>
          <w:lang w:val="it-IT"/>
        </w:rPr>
        <w:t xml:space="preserve">SUBSECRETARÍA DE EDUCACIÓN </w:t>
      </w:r>
      <w:r w:rsidR="00C26ADF">
        <w:rPr>
          <w:b/>
          <w:lang w:val="it-IT"/>
        </w:rPr>
        <w:t>OBLIGATORIA</w:t>
      </w:r>
    </w:p>
    <w:p w14:paraId="42846E02" w14:textId="06BC8888" w:rsidR="00745B26" w:rsidRPr="00156CEE" w:rsidRDefault="0031490A" w:rsidP="00745B26">
      <w:pPr>
        <w:ind w:right="51"/>
        <w:jc w:val="right"/>
        <w:rPr>
          <w:b/>
          <w:lang w:val="it-IT"/>
        </w:rPr>
      </w:pPr>
      <w:r w:rsidRPr="00156CEE">
        <w:rPr>
          <w:b/>
          <w:lang w:val="it-IT"/>
        </w:rPr>
        <w:t>OFICIO</w:t>
      </w:r>
      <w:r w:rsidR="00825205" w:rsidRPr="00156CEE">
        <w:rPr>
          <w:b/>
          <w:lang w:val="it-IT"/>
        </w:rPr>
        <w:t xml:space="preserve"> No.</w:t>
      </w:r>
      <w:r w:rsidRPr="00156CEE">
        <w:rPr>
          <w:b/>
          <w:lang w:val="it-IT"/>
        </w:rPr>
        <w:t xml:space="preserve">: </w:t>
      </w:r>
      <w:r w:rsidR="00161D9F" w:rsidRPr="00156CEE">
        <w:rPr>
          <w:b/>
          <w:lang w:val="it-IT"/>
        </w:rPr>
        <w:t>………..</w:t>
      </w:r>
    </w:p>
    <w:p w14:paraId="6D7D0C74" w14:textId="77777777" w:rsidR="00E02976" w:rsidRPr="00156CEE" w:rsidRDefault="00E02976" w:rsidP="00745B26">
      <w:pPr>
        <w:ind w:right="51"/>
        <w:jc w:val="right"/>
        <w:rPr>
          <w:b/>
          <w:lang w:val="it-IT"/>
        </w:rPr>
      </w:pPr>
      <w:r w:rsidRPr="00D83D25">
        <w:rPr>
          <w:b/>
          <w:lang w:val="it-IT"/>
        </w:rPr>
        <w:t>ASUNTO:</w:t>
      </w:r>
      <w:r w:rsidR="00767868" w:rsidRPr="00D83D25">
        <w:rPr>
          <w:b/>
          <w:lang w:val="it-IT"/>
        </w:rPr>
        <w:t xml:space="preserve"> </w:t>
      </w:r>
      <w:r w:rsidR="007B48FC" w:rsidRPr="00D83D25">
        <w:rPr>
          <w:b/>
          <w:lang w:val="it-IT"/>
        </w:rPr>
        <w:t>SEGUNDO</w:t>
      </w:r>
      <w:r w:rsidR="00161D9F" w:rsidRPr="00D83D25">
        <w:rPr>
          <w:b/>
          <w:lang w:val="it-IT"/>
        </w:rPr>
        <w:t xml:space="preserve"> </w:t>
      </w:r>
      <w:r w:rsidR="000928A6" w:rsidRPr="00D83D25">
        <w:rPr>
          <w:b/>
          <w:lang w:val="it-IT"/>
        </w:rPr>
        <w:t>RE</w:t>
      </w:r>
      <w:r w:rsidR="00161D9F" w:rsidRPr="00D83D25">
        <w:rPr>
          <w:b/>
          <w:lang w:val="it-IT"/>
        </w:rPr>
        <w:t>QUERIMIENTO</w:t>
      </w:r>
    </w:p>
    <w:p w14:paraId="7153B426" w14:textId="77777777" w:rsidR="00DD06AE" w:rsidRPr="00D83D25" w:rsidRDefault="00DD06AE" w:rsidP="00E82524">
      <w:pPr>
        <w:ind w:left="3540" w:firstLine="708"/>
        <w:jc w:val="right"/>
        <w:rPr>
          <w:b/>
          <w:sz w:val="18"/>
          <w:szCs w:val="18"/>
        </w:rPr>
      </w:pPr>
    </w:p>
    <w:p w14:paraId="3333194E" w14:textId="77777777" w:rsidR="005B2B7B" w:rsidRPr="00D83D25" w:rsidRDefault="005B2B7B" w:rsidP="00E82524">
      <w:pPr>
        <w:ind w:left="3540" w:firstLine="708"/>
        <w:jc w:val="right"/>
        <w:rPr>
          <w:b/>
          <w:sz w:val="18"/>
          <w:szCs w:val="18"/>
        </w:rPr>
      </w:pPr>
    </w:p>
    <w:p w14:paraId="4A5E96C8" w14:textId="77777777" w:rsidR="005B2B7B" w:rsidRPr="00D83D25" w:rsidRDefault="005B2B7B" w:rsidP="00E82524">
      <w:pPr>
        <w:ind w:left="3540" w:firstLine="708"/>
        <w:jc w:val="right"/>
        <w:rPr>
          <w:b/>
          <w:sz w:val="18"/>
          <w:szCs w:val="18"/>
        </w:rPr>
      </w:pPr>
    </w:p>
    <w:p w14:paraId="29CB6181" w14:textId="77777777" w:rsidR="00161D9F" w:rsidRPr="00D83D25" w:rsidRDefault="00161D9F" w:rsidP="00EF00E4">
      <w:pPr>
        <w:rPr>
          <w:b/>
          <w:sz w:val="16"/>
          <w:szCs w:val="16"/>
        </w:rPr>
      </w:pPr>
    </w:p>
    <w:p w14:paraId="7A686C73" w14:textId="33DE1B0A" w:rsidR="00825205" w:rsidRPr="00D83D25" w:rsidRDefault="00161D9F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CC</w:t>
      </w:r>
      <w:r w:rsidR="00825205" w:rsidRPr="00D83D25">
        <w:rPr>
          <w:b/>
          <w:sz w:val="16"/>
          <w:szCs w:val="16"/>
        </w:rPr>
        <w:t>……………………………………………………</w:t>
      </w:r>
      <w:r w:rsidR="00080799">
        <w:rPr>
          <w:b/>
          <w:sz w:val="16"/>
          <w:szCs w:val="16"/>
        </w:rPr>
        <w:t>….</w:t>
      </w:r>
    </w:p>
    <w:p w14:paraId="131568C6" w14:textId="77777777" w:rsidR="00CC536E" w:rsidRPr="00D83D25" w:rsidRDefault="00161D9F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REPRESENTANTE LEGAL Y/O DIRECTOR</w:t>
      </w:r>
    </w:p>
    <w:p w14:paraId="3761241C" w14:textId="77777777" w:rsidR="00161D9F" w:rsidRPr="00D83D25" w:rsidRDefault="00161D9F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DE LA INSTITUCIÓN EDUCATIVA DENOMINADA</w:t>
      </w:r>
    </w:p>
    <w:p w14:paraId="24B31825" w14:textId="77777777" w:rsidR="00767868" w:rsidRPr="00D83D25" w:rsidRDefault="00161D9F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“……</w:t>
      </w:r>
      <w:r w:rsidR="00767868" w:rsidRPr="00D83D25">
        <w:rPr>
          <w:b/>
          <w:sz w:val="16"/>
          <w:szCs w:val="16"/>
        </w:rPr>
        <w:t>……………………………………………….</w:t>
      </w:r>
      <w:r w:rsidRPr="00D83D25">
        <w:rPr>
          <w:b/>
          <w:sz w:val="16"/>
          <w:szCs w:val="16"/>
        </w:rPr>
        <w:t xml:space="preserve">….”, </w:t>
      </w:r>
    </w:p>
    <w:p w14:paraId="05B21258" w14:textId="77777777" w:rsidR="000F425E" w:rsidRPr="00D83D25" w:rsidRDefault="00161D9F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 xml:space="preserve">CON </w:t>
      </w:r>
      <w:r w:rsidR="00F27C86" w:rsidRPr="00D83D25">
        <w:rPr>
          <w:b/>
          <w:sz w:val="16"/>
          <w:szCs w:val="16"/>
        </w:rPr>
        <w:t>(</w:t>
      </w:r>
      <w:r w:rsidRPr="00D83D25">
        <w:rPr>
          <w:b/>
          <w:sz w:val="16"/>
          <w:szCs w:val="16"/>
        </w:rPr>
        <w:t>AUTORIZACIÓN</w:t>
      </w:r>
      <w:r w:rsidR="00F27C86" w:rsidRPr="00D83D25">
        <w:rPr>
          <w:b/>
          <w:sz w:val="16"/>
          <w:szCs w:val="16"/>
        </w:rPr>
        <w:t xml:space="preserve"> o RVOE)</w:t>
      </w:r>
      <w:r w:rsidRPr="00D83D25">
        <w:rPr>
          <w:b/>
          <w:sz w:val="16"/>
          <w:szCs w:val="16"/>
        </w:rPr>
        <w:t xml:space="preserve"> PARA IMPARTIR</w:t>
      </w:r>
    </w:p>
    <w:p w14:paraId="1B7677B6" w14:textId="5771613F" w:rsidR="00161D9F" w:rsidRPr="00D83D25" w:rsidRDefault="00161D9F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EDUCACIÓN DEL NIVEL………………</w:t>
      </w:r>
      <w:r w:rsidR="00767868" w:rsidRPr="00D83D25">
        <w:rPr>
          <w:b/>
          <w:sz w:val="16"/>
          <w:szCs w:val="16"/>
        </w:rPr>
        <w:t>…</w:t>
      </w:r>
      <w:r w:rsidR="00080799">
        <w:rPr>
          <w:b/>
          <w:sz w:val="16"/>
          <w:szCs w:val="16"/>
        </w:rPr>
        <w:t>………….</w:t>
      </w:r>
      <w:bookmarkStart w:id="0" w:name="_GoBack"/>
      <w:bookmarkEnd w:id="0"/>
    </w:p>
    <w:p w14:paraId="2ADB4E5F" w14:textId="77777777" w:rsidR="00767868" w:rsidRPr="00D83D25" w:rsidRDefault="00767868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CON DOMICILIO…………………………………………………………………………………………………………………………….</w:t>
      </w:r>
    </w:p>
    <w:p w14:paraId="3A5A5067" w14:textId="77777777" w:rsidR="00C14991" w:rsidRPr="00D83D25" w:rsidRDefault="00767868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>(</w:t>
      </w:r>
      <w:r w:rsidR="00161D9F" w:rsidRPr="00D83D25">
        <w:rPr>
          <w:b/>
          <w:sz w:val="16"/>
          <w:szCs w:val="16"/>
        </w:rPr>
        <w:t>anotando calle, avenida, boulevard u otra; número</w:t>
      </w:r>
      <w:r w:rsidRPr="00D83D25">
        <w:rPr>
          <w:b/>
          <w:sz w:val="16"/>
          <w:szCs w:val="16"/>
        </w:rPr>
        <w:t xml:space="preserve"> oficial,</w:t>
      </w:r>
      <w:r w:rsidR="00C14991" w:rsidRPr="00D83D25">
        <w:rPr>
          <w:b/>
          <w:sz w:val="16"/>
          <w:szCs w:val="16"/>
        </w:rPr>
        <w:t xml:space="preserve"> colonia, fraccionamiento, barrio</w:t>
      </w:r>
      <w:r w:rsidR="00A7667C" w:rsidRPr="00D83D25">
        <w:rPr>
          <w:b/>
          <w:sz w:val="16"/>
          <w:szCs w:val="16"/>
        </w:rPr>
        <w:t xml:space="preserve"> u otra; población o ciudad; y e</w:t>
      </w:r>
      <w:r w:rsidR="00C14991" w:rsidRPr="00D83D25">
        <w:rPr>
          <w:b/>
          <w:sz w:val="16"/>
          <w:szCs w:val="16"/>
        </w:rPr>
        <w:t>stado de PUEBLA)</w:t>
      </w:r>
    </w:p>
    <w:p w14:paraId="35CB5A9B" w14:textId="77777777" w:rsidR="00161D9F" w:rsidRPr="00D83D25" w:rsidRDefault="00C14991" w:rsidP="00EF00E4">
      <w:pPr>
        <w:rPr>
          <w:b/>
          <w:sz w:val="16"/>
          <w:szCs w:val="16"/>
        </w:rPr>
      </w:pPr>
      <w:r w:rsidRPr="00D83D25">
        <w:rPr>
          <w:b/>
          <w:sz w:val="16"/>
          <w:szCs w:val="16"/>
        </w:rPr>
        <w:t xml:space="preserve"> </w:t>
      </w:r>
    </w:p>
    <w:p w14:paraId="555FC852" w14:textId="77777777" w:rsidR="00F4173D" w:rsidRPr="00D83D25" w:rsidRDefault="00F4173D" w:rsidP="00B7467C">
      <w:pPr>
        <w:rPr>
          <w:sz w:val="16"/>
          <w:szCs w:val="16"/>
        </w:rPr>
      </w:pPr>
    </w:p>
    <w:p w14:paraId="5694CDBA" w14:textId="4D4AFBC3" w:rsidR="00C96F83" w:rsidRPr="00D83D25" w:rsidRDefault="007B48FC" w:rsidP="00AA3EFE">
      <w:pPr>
        <w:ind w:firstLine="708"/>
        <w:rPr>
          <w:sz w:val="16"/>
          <w:szCs w:val="16"/>
        </w:rPr>
      </w:pPr>
      <w:r w:rsidRPr="00D83D25">
        <w:rPr>
          <w:sz w:val="16"/>
          <w:szCs w:val="16"/>
        </w:rPr>
        <w:t>En virtud de NO haber dado íntegro cumplimiento al</w:t>
      </w:r>
      <w:r w:rsidR="00825205" w:rsidRPr="00D83D25">
        <w:rPr>
          <w:sz w:val="16"/>
          <w:szCs w:val="16"/>
        </w:rPr>
        <w:t xml:space="preserve"> PRIMER</w:t>
      </w:r>
      <w:r w:rsidRPr="00D83D25">
        <w:rPr>
          <w:sz w:val="16"/>
          <w:szCs w:val="16"/>
        </w:rPr>
        <w:t xml:space="preserve"> REQUERIMIENTO que se le hiciere para solventar las irregularidades detectadas en la prestación de los servicios educativos a cargo de la Institución Particular denominada</w:t>
      </w:r>
      <w:r w:rsidR="00767868" w:rsidRPr="00D83D25">
        <w:rPr>
          <w:sz w:val="16"/>
          <w:szCs w:val="16"/>
        </w:rPr>
        <w:t xml:space="preserve"> “</w:t>
      </w:r>
      <w:r w:rsidRPr="00D83D25">
        <w:rPr>
          <w:sz w:val="16"/>
          <w:szCs w:val="16"/>
        </w:rPr>
        <w:t>……</w:t>
      </w:r>
      <w:r w:rsidR="00767868" w:rsidRPr="00D83D25">
        <w:rPr>
          <w:sz w:val="16"/>
          <w:szCs w:val="16"/>
        </w:rPr>
        <w:t>………………………</w:t>
      </w:r>
      <w:r w:rsidR="007C0A4E" w:rsidRPr="00D83D25">
        <w:rPr>
          <w:sz w:val="16"/>
          <w:szCs w:val="16"/>
        </w:rPr>
        <w:t>…………</w:t>
      </w:r>
      <w:r w:rsidR="00767868" w:rsidRPr="00D83D25">
        <w:rPr>
          <w:sz w:val="16"/>
          <w:szCs w:val="16"/>
        </w:rPr>
        <w:t>…</w:t>
      </w:r>
      <w:r w:rsidRPr="00D83D25">
        <w:rPr>
          <w:sz w:val="16"/>
          <w:szCs w:val="16"/>
        </w:rPr>
        <w:t xml:space="preserve">…….”, </w:t>
      </w:r>
      <w:r w:rsidR="00C96F83" w:rsidRPr="00D83D25">
        <w:rPr>
          <w:sz w:val="16"/>
          <w:szCs w:val="16"/>
        </w:rPr>
        <w:t>con</w:t>
      </w:r>
      <w:r w:rsidRPr="00D83D25">
        <w:rPr>
          <w:sz w:val="16"/>
          <w:szCs w:val="16"/>
        </w:rPr>
        <w:t xml:space="preserve"> Clave de Centro de Trabajo </w:t>
      </w:r>
      <w:r w:rsidR="00767868" w:rsidRPr="00D83D25">
        <w:rPr>
          <w:sz w:val="16"/>
          <w:szCs w:val="16"/>
        </w:rPr>
        <w:t>..</w:t>
      </w:r>
      <w:r w:rsidRPr="00D83D25">
        <w:rPr>
          <w:sz w:val="16"/>
          <w:szCs w:val="16"/>
        </w:rPr>
        <w:t>………….. y que le fuese notifica</w:t>
      </w:r>
      <w:r w:rsidR="00C96F83" w:rsidRPr="00D83D25">
        <w:rPr>
          <w:sz w:val="16"/>
          <w:szCs w:val="16"/>
        </w:rPr>
        <w:t>do el día…</w:t>
      </w:r>
      <w:r w:rsidR="00767868" w:rsidRPr="00D83D25">
        <w:rPr>
          <w:sz w:val="16"/>
          <w:szCs w:val="16"/>
        </w:rPr>
        <w:t>.</w:t>
      </w:r>
      <w:r w:rsidR="00C96F83" w:rsidRPr="00D83D25">
        <w:rPr>
          <w:sz w:val="16"/>
          <w:szCs w:val="16"/>
        </w:rPr>
        <w:t xml:space="preserve">..del mes </w:t>
      </w:r>
      <w:r w:rsidR="00080799" w:rsidRPr="00D83D25">
        <w:rPr>
          <w:sz w:val="16"/>
          <w:szCs w:val="16"/>
        </w:rPr>
        <w:t>de…</w:t>
      </w:r>
      <w:r w:rsidR="00C96F83" w:rsidRPr="00D83D25">
        <w:rPr>
          <w:sz w:val="16"/>
          <w:szCs w:val="16"/>
        </w:rPr>
        <w:t>.</w:t>
      </w:r>
      <w:r w:rsidR="00767868" w:rsidRPr="00D83D25">
        <w:rPr>
          <w:sz w:val="16"/>
          <w:szCs w:val="16"/>
        </w:rPr>
        <w:t xml:space="preserve"> </w:t>
      </w:r>
      <w:r w:rsidR="00C96F83" w:rsidRPr="00D83D25">
        <w:rPr>
          <w:sz w:val="16"/>
          <w:szCs w:val="16"/>
        </w:rPr>
        <w:t>del año……., mediante oficio número ………….., de fecha………</w:t>
      </w:r>
      <w:r w:rsidR="00767868" w:rsidRPr="00D83D25">
        <w:rPr>
          <w:sz w:val="16"/>
          <w:szCs w:val="16"/>
        </w:rPr>
        <w:t>…</w:t>
      </w:r>
      <w:r w:rsidR="00C96F83" w:rsidRPr="00D83D25">
        <w:rPr>
          <w:sz w:val="16"/>
          <w:szCs w:val="16"/>
        </w:rPr>
        <w:t>……., me permito reiterarle que:</w:t>
      </w:r>
    </w:p>
    <w:p w14:paraId="25A52D8A" w14:textId="77777777" w:rsidR="007A11E6" w:rsidRPr="00D83D25" w:rsidRDefault="007A11E6" w:rsidP="00AA3EFE">
      <w:pPr>
        <w:ind w:firstLine="708"/>
        <w:rPr>
          <w:sz w:val="16"/>
          <w:szCs w:val="16"/>
        </w:rPr>
      </w:pPr>
    </w:p>
    <w:p w14:paraId="4CD0E039" w14:textId="77777777" w:rsidR="007A11E6" w:rsidRPr="00D83D25" w:rsidRDefault="00C96F83" w:rsidP="00AA3EFE">
      <w:pPr>
        <w:ind w:firstLine="708"/>
        <w:rPr>
          <w:sz w:val="16"/>
          <w:szCs w:val="16"/>
        </w:rPr>
      </w:pPr>
      <w:r w:rsidRPr="00D83D25">
        <w:rPr>
          <w:sz w:val="16"/>
          <w:szCs w:val="16"/>
        </w:rPr>
        <w:t>La</w:t>
      </w:r>
      <w:r w:rsidR="007A11E6" w:rsidRPr="00D83D25">
        <w:rPr>
          <w:sz w:val="16"/>
          <w:szCs w:val="16"/>
        </w:rPr>
        <w:t xml:space="preserve"> situación</w:t>
      </w:r>
      <w:r w:rsidRPr="00D83D25">
        <w:rPr>
          <w:sz w:val="16"/>
          <w:szCs w:val="16"/>
        </w:rPr>
        <w:t xml:space="preserve"> que prevalece en la Institución Educativa referida,</w:t>
      </w:r>
      <w:r w:rsidR="007A11E6" w:rsidRPr="00D83D25">
        <w:rPr>
          <w:sz w:val="16"/>
          <w:szCs w:val="16"/>
        </w:rPr>
        <w:t xml:space="preserve"> pudiese incurrir en infracciones a la legislación educativa, lo que implicaría que mediante el procedimiento administrativo establecido en la Ley de Educación del Estado, se impongan las SANCIONES que dicha Ley establece.</w:t>
      </w:r>
    </w:p>
    <w:p w14:paraId="0436C36D" w14:textId="77777777" w:rsidR="007A11E6" w:rsidRPr="00D83D25" w:rsidRDefault="007A11E6" w:rsidP="00AA3EFE">
      <w:pPr>
        <w:ind w:firstLine="708"/>
        <w:rPr>
          <w:sz w:val="16"/>
          <w:szCs w:val="16"/>
        </w:rPr>
      </w:pPr>
    </w:p>
    <w:p w14:paraId="43F3E279" w14:textId="77777777" w:rsidR="00AC774D" w:rsidRPr="00D83D25" w:rsidRDefault="00F27C86" w:rsidP="00AA3EFE">
      <w:pPr>
        <w:ind w:firstLine="708"/>
        <w:rPr>
          <w:sz w:val="16"/>
          <w:szCs w:val="16"/>
        </w:rPr>
      </w:pPr>
      <w:r w:rsidRPr="00D83D25">
        <w:rPr>
          <w:sz w:val="16"/>
          <w:szCs w:val="16"/>
        </w:rPr>
        <w:t>E</w:t>
      </w:r>
      <w:r w:rsidR="00C96F83" w:rsidRPr="00D83D25">
        <w:rPr>
          <w:sz w:val="16"/>
          <w:szCs w:val="16"/>
        </w:rPr>
        <w:t>s</w:t>
      </w:r>
      <w:r w:rsidR="002D13A5" w:rsidRPr="00D83D25">
        <w:rPr>
          <w:sz w:val="16"/>
          <w:szCs w:val="16"/>
        </w:rPr>
        <w:t xml:space="preserve"> obligación de la Secretaría de Educación Pública del Estado, vigilar</w:t>
      </w:r>
      <w:r w:rsidR="00630BF5" w:rsidRPr="00D83D25">
        <w:rPr>
          <w:sz w:val="16"/>
          <w:szCs w:val="16"/>
        </w:rPr>
        <w:t xml:space="preserve"> que</w:t>
      </w:r>
      <w:r w:rsidR="00A7667C" w:rsidRPr="00D83D25">
        <w:rPr>
          <w:sz w:val="16"/>
          <w:szCs w:val="16"/>
        </w:rPr>
        <w:t xml:space="preserve"> la educación que imparten los p</w:t>
      </w:r>
      <w:r w:rsidR="00630BF5" w:rsidRPr="00D83D25">
        <w:rPr>
          <w:sz w:val="16"/>
          <w:szCs w:val="16"/>
        </w:rPr>
        <w:t>articulares se ajuste a las disposiciones para ello establecidas</w:t>
      </w:r>
      <w:r w:rsidRPr="00D83D25">
        <w:rPr>
          <w:sz w:val="16"/>
          <w:szCs w:val="16"/>
        </w:rPr>
        <w:t>. E</w:t>
      </w:r>
      <w:r w:rsidR="00C72E2D" w:rsidRPr="00D83D25">
        <w:rPr>
          <w:sz w:val="16"/>
          <w:szCs w:val="16"/>
        </w:rPr>
        <w:t xml:space="preserve">n esas condiciones, </w:t>
      </w:r>
      <w:r w:rsidR="00C96F83" w:rsidRPr="00D83D25">
        <w:rPr>
          <w:sz w:val="16"/>
          <w:szCs w:val="16"/>
        </w:rPr>
        <w:t>damos seguimiento a nuestras acciones en lo conducente</w:t>
      </w:r>
      <w:r w:rsidR="00630BF5" w:rsidRPr="00D83D25">
        <w:rPr>
          <w:sz w:val="16"/>
          <w:szCs w:val="16"/>
        </w:rPr>
        <w:t xml:space="preserve"> y</w:t>
      </w:r>
      <w:r w:rsidRPr="00D83D25">
        <w:rPr>
          <w:sz w:val="16"/>
          <w:szCs w:val="16"/>
        </w:rPr>
        <w:t>,</w:t>
      </w:r>
      <w:r w:rsidR="007A11E6" w:rsidRPr="00D83D25">
        <w:rPr>
          <w:sz w:val="16"/>
          <w:szCs w:val="16"/>
        </w:rPr>
        <w:t xml:space="preserve"> con fundamento en lo dispuesto por los artículos 1,</w:t>
      </w:r>
      <w:r w:rsidR="006E46FF" w:rsidRPr="00D83D25">
        <w:rPr>
          <w:sz w:val="16"/>
          <w:szCs w:val="16"/>
        </w:rPr>
        <w:t xml:space="preserve"> 13, 14</w:t>
      </w:r>
      <w:r w:rsidR="00306D1E" w:rsidRPr="00D83D25">
        <w:rPr>
          <w:sz w:val="16"/>
          <w:szCs w:val="16"/>
        </w:rPr>
        <w:t>, 84, 85, 86, 88, 89, 109</w:t>
      </w:r>
      <w:r w:rsidRPr="00D83D25">
        <w:rPr>
          <w:sz w:val="16"/>
          <w:szCs w:val="16"/>
        </w:rPr>
        <w:t xml:space="preserve"> y</w:t>
      </w:r>
      <w:r w:rsidR="00306D1E" w:rsidRPr="00D83D25">
        <w:rPr>
          <w:sz w:val="16"/>
          <w:szCs w:val="16"/>
        </w:rPr>
        <w:t xml:space="preserve"> 110 de la Ley de Educación del Estado;</w:t>
      </w:r>
      <w:r w:rsidR="000F293F" w:rsidRPr="00D83D25">
        <w:rPr>
          <w:sz w:val="16"/>
          <w:szCs w:val="16"/>
        </w:rPr>
        <w:t xml:space="preserve"> 44 de la Ley Orgánica de la Administración Pública del Estado; </w:t>
      </w:r>
      <w:r w:rsidR="00B14479" w:rsidRPr="00D83D25">
        <w:rPr>
          <w:sz w:val="16"/>
          <w:szCs w:val="16"/>
        </w:rPr>
        <w:t>7, 23 y 39</w:t>
      </w:r>
      <w:r w:rsidR="00CA6855" w:rsidRPr="00D83D25">
        <w:rPr>
          <w:sz w:val="16"/>
          <w:szCs w:val="16"/>
        </w:rPr>
        <w:t xml:space="preserve"> del Reglamento Interior de la Secretaría de Educació</w:t>
      </w:r>
      <w:r w:rsidR="00825205" w:rsidRPr="00D83D25">
        <w:rPr>
          <w:sz w:val="16"/>
          <w:szCs w:val="16"/>
        </w:rPr>
        <w:t>n Pública del Estado y 27 de las Bases Generales para Obtener la Autorización o Reconocimiento de Validez Oficial de Estudios para impartir Educación Inicial, Básica y Media Superior, así como para la Suspensión, Terminación Voluntaria, Retiro y Revocación de los mismos</w:t>
      </w:r>
      <w:r w:rsidR="00E8139E" w:rsidRPr="00D83D25">
        <w:rPr>
          <w:sz w:val="16"/>
          <w:szCs w:val="16"/>
        </w:rPr>
        <w:t xml:space="preserve"> por instrucciones de la Subsecretar</w:t>
      </w:r>
      <w:r w:rsidRPr="00D83D25">
        <w:rPr>
          <w:sz w:val="16"/>
          <w:szCs w:val="16"/>
        </w:rPr>
        <w:t>í</w:t>
      </w:r>
      <w:r w:rsidR="00E8139E" w:rsidRPr="00D83D25">
        <w:rPr>
          <w:sz w:val="16"/>
          <w:szCs w:val="16"/>
        </w:rPr>
        <w:t>a de Educación Obligatoria de la Secretaría de Educación Pública del Estado,</w:t>
      </w:r>
      <w:r w:rsidR="009101D4" w:rsidRPr="00D83D25">
        <w:rPr>
          <w:sz w:val="16"/>
          <w:szCs w:val="16"/>
        </w:rPr>
        <w:t xml:space="preserve"> </w:t>
      </w:r>
      <w:r w:rsidR="00AC774D" w:rsidRPr="00D83D25">
        <w:rPr>
          <w:sz w:val="16"/>
          <w:szCs w:val="16"/>
        </w:rPr>
        <w:t xml:space="preserve">de nueva cuenta y por SEGUNDA ocasión </w:t>
      </w:r>
      <w:r w:rsidR="009101D4" w:rsidRPr="00D83D25">
        <w:rPr>
          <w:sz w:val="16"/>
          <w:szCs w:val="16"/>
        </w:rPr>
        <w:t>se le REQUIERE</w:t>
      </w:r>
      <w:r w:rsidR="00AC774D" w:rsidRPr="00D83D25">
        <w:rPr>
          <w:sz w:val="16"/>
          <w:szCs w:val="16"/>
        </w:rPr>
        <w:t>:</w:t>
      </w:r>
    </w:p>
    <w:p w14:paraId="7E44066F" w14:textId="77777777" w:rsidR="00AC774D" w:rsidRPr="00D83D25" w:rsidRDefault="00AC774D" w:rsidP="00AA3EFE">
      <w:pPr>
        <w:ind w:firstLine="708"/>
        <w:rPr>
          <w:sz w:val="16"/>
          <w:szCs w:val="16"/>
        </w:rPr>
      </w:pPr>
    </w:p>
    <w:p w14:paraId="12B7BF4C" w14:textId="77777777" w:rsidR="00E8139E" w:rsidRPr="00D83D25" w:rsidRDefault="00AC774D" w:rsidP="00AA3EFE">
      <w:pPr>
        <w:ind w:firstLine="708"/>
        <w:rPr>
          <w:sz w:val="16"/>
          <w:szCs w:val="16"/>
        </w:rPr>
      </w:pPr>
      <w:r w:rsidRPr="00D83D25">
        <w:rPr>
          <w:sz w:val="16"/>
          <w:szCs w:val="16"/>
        </w:rPr>
        <w:t>Pa</w:t>
      </w:r>
      <w:r w:rsidR="009101D4" w:rsidRPr="00D83D25">
        <w:rPr>
          <w:sz w:val="16"/>
          <w:szCs w:val="16"/>
        </w:rPr>
        <w:t xml:space="preserve">ra que dentro de un término de </w:t>
      </w:r>
      <w:r w:rsidRPr="00D83D25">
        <w:rPr>
          <w:sz w:val="16"/>
          <w:szCs w:val="16"/>
        </w:rPr>
        <w:t>CINCO</w:t>
      </w:r>
      <w:r w:rsidR="009101D4" w:rsidRPr="00D83D25">
        <w:rPr>
          <w:sz w:val="16"/>
          <w:szCs w:val="16"/>
        </w:rPr>
        <w:t xml:space="preserve"> días hábiles contados a partir de la notificación de este oficio, presente </w:t>
      </w:r>
      <w:r w:rsidR="00E8139E" w:rsidRPr="00D83D25">
        <w:rPr>
          <w:sz w:val="16"/>
          <w:szCs w:val="16"/>
        </w:rPr>
        <w:t xml:space="preserve">ante la </w:t>
      </w:r>
      <w:r w:rsidR="00D4073E" w:rsidRPr="00D83D25">
        <w:rPr>
          <w:sz w:val="16"/>
          <w:szCs w:val="16"/>
        </w:rPr>
        <w:t>Supervisión</w:t>
      </w:r>
      <w:r w:rsidR="00E8139E" w:rsidRPr="00D83D25">
        <w:rPr>
          <w:sz w:val="16"/>
          <w:szCs w:val="16"/>
        </w:rPr>
        <w:t xml:space="preserve"> de esta Secretaría, los documentos u otro tipo de evidencias, que justifiquen o acrediten que se encuentran solventadas </w:t>
      </w:r>
      <w:r w:rsidRPr="00D83D25">
        <w:rPr>
          <w:sz w:val="16"/>
          <w:szCs w:val="16"/>
        </w:rPr>
        <w:t xml:space="preserve">la totalidad de </w:t>
      </w:r>
      <w:r w:rsidR="00E8139E" w:rsidRPr="00D83D25">
        <w:rPr>
          <w:sz w:val="16"/>
          <w:szCs w:val="16"/>
        </w:rPr>
        <w:t>las irregularidades</w:t>
      </w:r>
      <w:r w:rsidRPr="00D83D25">
        <w:rPr>
          <w:sz w:val="16"/>
          <w:szCs w:val="16"/>
        </w:rPr>
        <w:t xml:space="preserve">, que oportunamente se le comunicasen; haciéndole el APERCIBIMIENTO que de NO cumplir con lo anterior, se procederá a denunciar los hechos ante la Dirección </w:t>
      </w:r>
      <w:r w:rsidR="009F62A6" w:rsidRPr="00D83D25">
        <w:rPr>
          <w:sz w:val="16"/>
          <w:szCs w:val="16"/>
        </w:rPr>
        <w:t>de Escuelas Particulares</w:t>
      </w:r>
      <w:r w:rsidRPr="00D83D25">
        <w:rPr>
          <w:sz w:val="16"/>
          <w:szCs w:val="16"/>
        </w:rPr>
        <w:t xml:space="preserve"> de esta Secretaría, </w:t>
      </w:r>
      <w:r w:rsidR="00FE420B" w:rsidRPr="00D83D25">
        <w:rPr>
          <w:sz w:val="16"/>
          <w:szCs w:val="16"/>
        </w:rPr>
        <w:t xml:space="preserve">y </w:t>
      </w:r>
      <w:r w:rsidRPr="00D83D25">
        <w:rPr>
          <w:sz w:val="16"/>
          <w:szCs w:val="16"/>
        </w:rPr>
        <w:t>de resultar procedente</w:t>
      </w:r>
      <w:r w:rsidR="00293178" w:rsidRPr="00D83D25">
        <w:rPr>
          <w:sz w:val="16"/>
          <w:szCs w:val="16"/>
        </w:rPr>
        <w:t>,</w:t>
      </w:r>
      <w:r w:rsidRPr="00D83D25">
        <w:rPr>
          <w:sz w:val="16"/>
          <w:szCs w:val="16"/>
        </w:rPr>
        <w:t xml:space="preserve"> </w:t>
      </w:r>
      <w:r w:rsidR="009F62A6" w:rsidRPr="00D83D25">
        <w:rPr>
          <w:sz w:val="16"/>
          <w:szCs w:val="16"/>
        </w:rPr>
        <w:t>ordene la Visita de Inspección Extraordinaria</w:t>
      </w:r>
      <w:r w:rsidR="00FE420B" w:rsidRPr="00D83D25">
        <w:rPr>
          <w:sz w:val="16"/>
          <w:szCs w:val="16"/>
        </w:rPr>
        <w:t>, para  remitir el expediente a la Dirección</w:t>
      </w:r>
      <w:r w:rsidR="00F726E5" w:rsidRPr="00D83D25">
        <w:rPr>
          <w:sz w:val="16"/>
          <w:szCs w:val="16"/>
        </w:rPr>
        <w:t xml:space="preserve"> General</w:t>
      </w:r>
      <w:r w:rsidR="00FE420B" w:rsidRPr="00D83D25">
        <w:rPr>
          <w:sz w:val="16"/>
          <w:szCs w:val="16"/>
        </w:rPr>
        <w:t xml:space="preserve"> de Asuntos Jurídicos y Relaciones Laborales, para que actúe conforme a sus atribuciones e</w:t>
      </w:r>
      <w:r w:rsidR="009F62A6" w:rsidRPr="00D83D25">
        <w:rPr>
          <w:sz w:val="16"/>
          <w:szCs w:val="16"/>
        </w:rPr>
        <w:t xml:space="preserve"> </w:t>
      </w:r>
      <w:r w:rsidRPr="00D83D25">
        <w:rPr>
          <w:sz w:val="16"/>
          <w:szCs w:val="16"/>
        </w:rPr>
        <w:t>imponga las SANCIONES administrativas que correspondan</w:t>
      </w:r>
      <w:r w:rsidR="00E8139E" w:rsidRPr="00D83D25">
        <w:rPr>
          <w:sz w:val="16"/>
          <w:szCs w:val="16"/>
        </w:rPr>
        <w:t>.</w:t>
      </w:r>
      <w:r w:rsidRPr="00D83D25">
        <w:rPr>
          <w:sz w:val="16"/>
          <w:szCs w:val="16"/>
        </w:rPr>
        <w:t xml:space="preserve"> </w:t>
      </w:r>
    </w:p>
    <w:p w14:paraId="2E327A89" w14:textId="77777777" w:rsidR="005B2B7B" w:rsidRPr="00D83D25" w:rsidRDefault="005B2B7B" w:rsidP="00BD4A58">
      <w:pPr>
        <w:ind w:firstLine="708"/>
        <w:rPr>
          <w:sz w:val="16"/>
          <w:szCs w:val="16"/>
        </w:rPr>
      </w:pPr>
    </w:p>
    <w:p w14:paraId="6193AEE3" w14:textId="77777777" w:rsidR="00DD06AE" w:rsidRPr="00D83D25" w:rsidRDefault="00DD06AE" w:rsidP="00BD4A58">
      <w:pPr>
        <w:ind w:firstLine="708"/>
        <w:rPr>
          <w:sz w:val="16"/>
          <w:szCs w:val="16"/>
        </w:rPr>
      </w:pPr>
      <w:r w:rsidRPr="00D83D25">
        <w:rPr>
          <w:sz w:val="16"/>
          <w:szCs w:val="16"/>
        </w:rPr>
        <w:t>Sin otro particular,</w:t>
      </w:r>
      <w:r w:rsidR="00767868" w:rsidRPr="00D83D25">
        <w:rPr>
          <w:sz w:val="16"/>
          <w:szCs w:val="16"/>
        </w:rPr>
        <w:t xml:space="preserve"> </w:t>
      </w:r>
      <w:r w:rsidR="00FE420B" w:rsidRPr="00D83D25">
        <w:rPr>
          <w:sz w:val="16"/>
          <w:szCs w:val="16"/>
        </w:rPr>
        <w:t>quedo</w:t>
      </w:r>
      <w:r w:rsidR="00E8139E" w:rsidRPr="00D83D25">
        <w:rPr>
          <w:sz w:val="16"/>
          <w:szCs w:val="16"/>
        </w:rPr>
        <w:t xml:space="preserve"> a su disposición para la orientación, explicación o ampliación de lo expuesto.</w:t>
      </w:r>
    </w:p>
    <w:p w14:paraId="79A9217D" w14:textId="77777777" w:rsidR="00DD06AE" w:rsidRPr="00D83D25" w:rsidRDefault="00DD06AE" w:rsidP="00E82524">
      <w:pPr>
        <w:rPr>
          <w:sz w:val="16"/>
          <w:szCs w:val="16"/>
        </w:rPr>
      </w:pPr>
    </w:p>
    <w:p w14:paraId="6876AF3F" w14:textId="77777777" w:rsidR="00DD06AE" w:rsidRPr="00D83D25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83D25">
        <w:rPr>
          <w:rFonts w:ascii="Arial" w:hAnsi="Arial" w:cs="Arial"/>
          <w:b/>
          <w:sz w:val="16"/>
          <w:szCs w:val="16"/>
        </w:rPr>
        <w:t>ATENTAMENTE</w:t>
      </w:r>
    </w:p>
    <w:p w14:paraId="2C2DE106" w14:textId="77777777" w:rsidR="00DD06AE" w:rsidRPr="00D83D25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83D25">
        <w:rPr>
          <w:rFonts w:ascii="Arial" w:hAnsi="Arial" w:cs="Arial"/>
          <w:b/>
          <w:sz w:val="16"/>
          <w:szCs w:val="16"/>
        </w:rPr>
        <w:t>“SUFRAGIO EFECTIVO. NO REELECCIÓN”</w:t>
      </w:r>
    </w:p>
    <w:p w14:paraId="771E748C" w14:textId="77777777" w:rsidR="00DD06AE" w:rsidRPr="00D83D25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83D25">
        <w:rPr>
          <w:rFonts w:ascii="Arial" w:hAnsi="Arial" w:cs="Arial"/>
          <w:b/>
          <w:sz w:val="16"/>
          <w:szCs w:val="16"/>
        </w:rPr>
        <w:t>CUATRO VECES HEROICA PUEBLA DE ZARAGOZA</w:t>
      </w:r>
    </w:p>
    <w:p w14:paraId="666A291A" w14:textId="02E3E4F7" w:rsidR="00292FA1" w:rsidRPr="00D83D25" w:rsidRDefault="00A7667C" w:rsidP="00292FA1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83D25">
        <w:rPr>
          <w:rFonts w:ascii="Arial" w:hAnsi="Arial" w:cs="Arial"/>
          <w:b/>
          <w:sz w:val="16"/>
          <w:szCs w:val="16"/>
        </w:rPr>
        <w:t>(Día</w:t>
      </w:r>
      <w:r w:rsidR="00080799" w:rsidRPr="00D83D25">
        <w:rPr>
          <w:rFonts w:ascii="Arial" w:hAnsi="Arial" w:cs="Arial"/>
          <w:b/>
          <w:sz w:val="16"/>
          <w:szCs w:val="16"/>
        </w:rPr>
        <w:t>)…</w:t>
      </w:r>
      <w:r w:rsidRPr="00D83D25">
        <w:rPr>
          <w:rFonts w:ascii="Arial" w:hAnsi="Arial" w:cs="Arial"/>
          <w:b/>
          <w:sz w:val="16"/>
          <w:szCs w:val="16"/>
        </w:rPr>
        <w:t>.</w:t>
      </w:r>
      <w:r w:rsidR="00532CF7" w:rsidRPr="00D83D25">
        <w:rPr>
          <w:rFonts w:ascii="Arial" w:hAnsi="Arial" w:cs="Arial"/>
          <w:b/>
          <w:sz w:val="16"/>
          <w:szCs w:val="16"/>
        </w:rPr>
        <w:t xml:space="preserve"> DE</w:t>
      </w:r>
      <w:r w:rsidR="00080799" w:rsidRPr="00D83D25">
        <w:rPr>
          <w:rFonts w:ascii="Arial" w:hAnsi="Arial" w:cs="Arial"/>
          <w:b/>
          <w:sz w:val="16"/>
          <w:szCs w:val="16"/>
        </w:rPr>
        <w:t xml:space="preserve"> …</w:t>
      </w:r>
      <w:r w:rsidRPr="00D83D25">
        <w:rPr>
          <w:rFonts w:ascii="Arial" w:hAnsi="Arial" w:cs="Arial"/>
          <w:b/>
          <w:sz w:val="16"/>
          <w:szCs w:val="16"/>
        </w:rPr>
        <w:t>.</w:t>
      </w:r>
      <w:r w:rsidR="00767868" w:rsidRPr="00D83D25">
        <w:rPr>
          <w:rFonts w:ascii="Arial" w:hAnsi="Arial" w:cs="Arial"/>
          <w:b/>
          <w:sz w:val="16"/>
          <w:szCs w:val="16"/>
        </w:rPr>
        <w:t xml:space="preserve"> (Mes)</w:t>
      </w:r>
      <w:r w:rsidR="00532CF7" w:rsidRPr="00D83D25">
        <w:rPr>
          <w:rFonts w:ascii="Arial" w:hAnsi="Arial" w:cs="Arial"/>
          <w:b/>
          <w:sz w:val="16"/>
          <w:szCs w:val="16"/>
        </w:rPr>
        <w:t xml:space="preserve"> DE</w:t>
      </w:r>
      <w:r w:rsidR="00B14479" w:rsidRPr="00D83D25">
        <w:rPr>
          <w:rFonts w:ascii="Arial" w:hAnsi="Arial" w:cs="Arial"/>
          <w:b/>
          <w:sz w:val="16"/>
          <w:szCs w:val="16"/>
        </w:rPr>
        <w:t xml:space="preserve"> 20…</w:t>
      </w:r>
      <w:r w:rsidR="00292FA1" w:rsidRPr="00D83D25">
        <w:rPr>
          <w:rFonts w:ascii="Arial" w:hAnsi="Arial" w:cs="Arial"/>
          <w:b/>
          <w:sz w:val="16"/>
          <w:szCs w:val="16"/>
        </w:rPr>
        <w:t>.</w:t>
      </w:r>
    </w:p>
    <w:p w14:paraId="11B7A93C" w14:textId="77777777" w:rsidR="0006147A" w:rsidRPr="00D83D25" w:rsidRDefault="0006147A" w:rsidP="00BD4A58">
      <w:pPr>
        <w:tabs>
          <w:tab w:val="left" w:pos="8460"/>
          <w:tab w:val="left" w:pos="8865"/>
        </w:tabs>
        <w:rPr>
          <w:b/>
          <w:sz w:val="16"/>
          <w:szCs w:val="16"/>
          <w:lang w:val="es-ES_tradnl"/>
        </w:rPr>
      </w:pPr>
    </w:p>
    <w:p w14:paraId="4DE40DA8" w14:textId="77777777" w:rsidR="00DD06AE" w:rsidRPr="00D83D25" w:rsidRDefault="00DD06AE" w:rsidP="00DD06AE">
      <w:pPr>
        <w:pStyle w:val="Textoindependiente"/>
        <w:jc w:val="center"/>
        <w:rPr>
          <w:rFonts w:ascii="Arial" w:hAnsi="Arial" w:cs="Arial"/>
          <w:b/>
          <w:sz w:val="16"/>
          <w:szCs w:val="16"/>
        </w:rPr>
      </w:pPr>
    </w:p>
    <w:p w14:paraId="40ECBBF9" w14:textId="77777777" w:rsidR="00767868" w:rsidRPr="00D83D25" w:rsidRDefault="00767868" w:rsidP="00767868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83D25">
        <w:rPr>
          <w:rFonts w:ascii="Arial" w:hAnsi="Arial" w:cs="Arial"/>
          <w:b/>
          <w:sz w:val="16"/>
          <w:szCs w:val="16"/>
        </w:rPr>
        <w:t>(Nombre)…………………………………..</w:t>
      </w:r>
    </w:p>
    <w:p w14:paraId="54F42668" w14:textId="77777777" w:rsidR="00767868" w:rsidRPr="00D83D25" w:rsidRDefault="00767868" w:rsidP="00767868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357253A6" w14:textId="77777777" w:rsidR="00767868" w:rsidRPr="00D83D25" w:rsidRDefault="00767868" w:rsidP="00767868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83D25">
        <w:rPr>
          <w:rFonts w:ascii="Arial" w:hAnsi="Arial" w:cs="Arial"/>
          <w:b/>
          <w:sz w:val="16"/>
          <w:szCs w:val="16"/>
        </w:rPr>
        <w:t>(Cargo o comisión)…………………………….</w:t>
      </w:r>
    </w:p>
    <w:p w14:paraId="7DFFE869" w14:textId="77777777" w:rsidR="002D00F7" w:rsidRPr="00D83D25" w:rsidRDefault="002D00F7" w:rsidP="00780769">
      <w:pPr>
        <w:rPr>
          <w:sz w:val="16"/>
          <w:szCs w:val="16"/>
        </w:rPr>
      </w:pPr>
    </w:p>
    <w:p w14:paraId="3B5F6EC5" w14:textId="77777777" w:rsidR="00080799" w:rsidRDefault="00080799" w:rsidP="00080799">
      <w:pPr>
        <w:rPr>
          <w:color w:val="000000"/>
          <w:sz w:val="14"/>
          <w:szCs w:val="14"/>
        </w:rPr>
      </w:pPr>
    </w:p>
    <w:p w14:paraId="697334CB" w14:textId="77777777" w:rsidR="00080799" w:rsidRDefault="00080799" w:rsidP="00080799">
      <w:pPr>
        <w:rPr>
          <w:color w:val="000000"/>
          <w:sz w:val="14"/>
          <w:szCs w:val="14"/>
        </w:rPr>
      </w:pPr>
    </w:p>
    <w:p w14:paraId="4CFCD63E" w14:textId="572960CB" w:rsidR="00080799" w:rsidRDefault="00080799" w:rsidP="00080799">
      <w:pPr>
        <w:rPr>
          <w:sz w:val="14"/>
          <w:szCs w:val="14"/>
        </w:rPr>
      </w:pPr>
      <w:proofErr w:type="spellStart"/>
      <w:r>
        <w:rPr>
          <w:color w:val="000000"/>
          <w:sz w:val="14"/>
          <w:szCs w:val="14"/>
        </w:rPr>
        <w:t>C.c.p</w:t>
      </w:r>
      <w:proofErr w:type="spellEnd"/>
      <w:r>
        <w:rPr>
          <w:color w:val="000000"/>
          <w:sz w:val="14"/>
          <w:szCs w:val="14"/>
        </w:rPr>
        <w:t xml:space="preserve">. </w:t>
      </w:r>
      <w:r>
        <w:rPr>
          <w:b/>
          <w:bCs/>
          <w:color w:val="000000"/>
          <w:sz w:val="14"/>
          <w:szCs w:val="14"/>
        </w:rPr>
        <w:t>C. María del Coral Morales Espinosa</w:t>
      </w:r>
      <w:r>
        <w:rPr>
          <w:color w:val="000000"/>
          <w:sz w:val="14"/>
          <w:szCs w:val="14"/>
        </w:rPr>
        <w:t>. - Subsecretaria de Educación Obligatoria. - Para su superior conocimiento. – Presente</w:t>
      </w:r>
      <w:r>
        <w:rPr>
          <w:sz w:val="14"/>
          <w:szCs w:val="14"/>
        </w:rPr>
        <w:t xml:space="preserve"> </w:t>
      </w:r>
    </w:p>
    <w:p w14:paraId="1AB3DD28" w14:textId="77777777" w:rsidR="00080799" w:rsidRDefault="00080799" w:rsidP="00080799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C.c.p</w:t>
      </w:r>
      <w:proofErr w:type="spellEnd"/>
      <w:r>
        <w:rPr>
          <w:sz w:val="14"/>
          <w:szCs w:val="14"/>
        </w:rPr>
        <w:t xml:space="preserve">. </w:t>
      </w:r>
      <w:r>
        <w:rPr>
          <w:b/>
          <w:bCs/>
          <w:color w:val="000000"/>
          <w:sz w:val="14"/>
          <w:szCs w:val="14"/>
        </w:rPr>
        <w:t>C.</w:t>
      </w:r>
      <w:r>
        <w:rPr>
          <w:sz w:val="14"/>
          <w:szCs w:val="14"/>
        </w:rPr>
        <w:t xml:space="preserve"> </w:t>
      </w:r>
      <w:r>
        <w:rPr>
          <w:b/>
          <w:bCs/>
          <w:color w:val="000000"/>
          <w:sz w:val="14"/>
          <w:szCs w:val="14"/>
        </w:rPr>
        <w:t>Martha Esther Sánchez Aguilar</w:t>
      </w:r>
      <w:r>
        <w:rPr>
          <w:sz w:val="14"/>
          <w:szCs w:val="14"/>
        </w:rPr>
        <w:t xml:space="preserve">. </w:t>
      </w:r>
      <w:r>
        <w:rPr>
          <w:color w:val="000000"/>
          <w:sz w:val="14"/>
          <w:szCs w:val="14"/>
        </w:rPr>
        <w:t>Directora de Escuelas Particulares. Para su conocimiento y en cumplimiento a sus instrucciones.</w:t>
      </w:r>
    </w:p>
    <w:p w14:paraId="01381469" w14:textId="77777777" w:rsidR="00080799" w:rsidRDefault="00080799" w:rsidP="00080799">
      <w:pPr>
        <w:rPr>
          <w:color w:val="000000"/>
          <w:sz w:val="14"/>
          <w:szCs w:val="14"/>
        </w:rPr>
      </w:pPr>
      <w:proofErr w:type="spellStart"/>
      <w:r>
        <w:rPr>
          <w:sz w:val="14"/>
          <w:szCs w:val="14"/>
        </w:rPr>
        <w:t>C.c.p</w:t>
      </w:r>
      <w:proofErr w:type="spellEnd"/>
      <w:r>
        <w:rPr>
          <w:b/>
          <w:bCs/>
          <w:color w:val="000000"/>
          <w:sz w:val="14"/>
          <w:szCs w:val="14"/>
        </w:rPr>
        <w:t>. C. Arturo Rodríguez Ballinas.</w:t>
      </w:r>
      <w:r>
        <w:rPr>
          <w:sz w:val="12"/>
          <w:szCs w:val="12"/>
        </w:rPr>
        <w:t xml:space="preserve"> </w:t>
      </w:r>
      <w:r>
        <w:rPr>
          <w:color w:val="000000"/>
          <w:sz w:val="14"/>
          <w:szCs w:val="14"/>
        </w:rPr>
        <w:t xml:space="preserve">Director General Jurídico y de Transparencia. Para su conocimiento y registro.          </w:t>
      </w:r>
    </w:p>
    <w:p w14:paraId="5F73C18E" w14:textId="77777777" w:rsidR="00080799" w:rsidRDefault="00080799" w:rsidP="00080799">
      <w:pPr>
        <w:rPr>
          <w:color w:val="000000"/>
          <w:sz w:val="14"/>
          <w:szCs w:val="14"/>
        </w:rPr>
      </w:pPr>
      <w:proofErr w:type="spellStart"/>
      <w:r>
        <w:rPr>
          <w:sz w:val="14"/>
          <w:szCs w:val="14"/>
        </w:rPr>
        <w:t>C.c.p</w:t>
      </w:r>
      <w:proofErr w:type="spellEnd"/>
      <w:r>
        <w:rPr>
          <w:sz w:val="14"/>
          <w:szCs w:val="14"/>
        </w:rPr>
        <w:t>.</w:t>
      </w:r>
      <w:r>
        <w:rPr>
          <w:color w:val="000000"/>
          <w:sz w:val="14"/>
          <w:szCs w:val="14"/>
        </w:rPr>
        <w:t xml:space="preserve"> ……………………………...(Otros) Director (a) de Nivel, Asesor Jurídico de CORDE, Jefe de Sector, etc.</w:t>
      </w:r>
    </w:p>
    <w:p w14:paraId="76D55461" w14:textId="77777777" w:rsidR="00080799" w:rsidRDefault="00080799" w:rsidP="00080799">
      <w:pPr>
        <w:rPr>
          <w:color w:val="000000"/>
          <w:sz w:val="14"/>
          <w:szCs w:val="14"/>
        </w:rPr>
      </w:pPr>
      <w:proofErr w:type="spellStart"/>
      <w:r>
        <w:rPr>
          <w:sz w:val="14"/>
          <w:szCs w:val="14"/>
        </w:rPr>
        <w:t>C.c.p</w:t>
      </w:r>
      <w:proofErr w:type="spellEnd"/>
      <w:r>
        <w:rPr>
          <w:sz w:val="14"/>
          <w:szCs w:val="14"/>
        </w:rPr>
        <w:t>.</w:t>
      </w:r>
      <w:r>
        <w:rPr>
          <w:color w:val="000000"/>
          <w:sz w:val="14"/>
          <w:szCs w:val="14"/>
        </w:rPr>
        <w:t xml:space="preserve"> Archivo.</w:t>
      </w:r>
    </w:p>
    <w:p w14:paraId="09136764" w14:textId="0A6B2F28" w:rsidR="00274CBD" w:rsidRPr="00F27C86" w:rsidRDefault="00274CBD" w:rsidP="00080799">
      <w:pPr>
        <w:rPr>
          <w:sz w:val="16"/>
          <w:szCs w:val="16"/>
        </w:rPr>
      </w:pPr>
    </w:p>
    <w:sectPr w:rsidR="00274CBD" w:rsidRPr="00F27C86" w:rsidSect="00B405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0DA1A" w14:textId="77777777" w:rsidR="00D44742" w:rsidRDefault="00D44742" w:rsidP="00B14479">
      <w:r>
        <w:separator/>
      </w:r>
    </w:p>
  </w:endnote>
  <w:endnote w:type="continuationSeparator" w:id="0">
    <w:p w14:paraId="72ED09C2" w14:textId="77777777" w:rsidR="00D44742" w:rsidRDefault="00D44742" w:rsidP="00B1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9BC8D" w14:textId="77777777" w:rsidR="00D44742" w:rsidRDefault="00D44742" w:rsidP="00B14479">
      <w:r>
        <w:separator/>
      </w:r>
    </w:p>
  </w:footnote>
  <w:footnote w:type="continuationSeparator" w:id="0">
    <w:p w14:paraId="1D8E46F1" w14:textId="77777777" w:rsidR="00D44742" w:rsidRDefault="00D44742" w:rsidP="00B14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24"/>
    <w:rsid w:val="00011720"/>
    <w:rsid w:val="00040607"/>
    <w:rsid w:val="00044BF7"/>
    <w:rsid w:val="00046A2E"/>
    <w:rsid w:val="000546D0"/>
    <w:rsid w:val="0006147A"/>
    <w:rsid w:val="00080799"/>
    <w:rsid w:val="000928A6"/>
    <w:rsid w:val="000A4835"/>
    <w:rsid w:val="000A7164"/>
    <w:rsid w:val="000C2920"/>
    <w:rsid w:val="000F293F"/>
    <w:rsid w:val="000F2AEF"/>
    <w:rsid w:val="000F425E"/>
    <w:rsid w:val="000F4E62"/>
    <w:rsid w:val="001278AC"/>
    <w:rsid w:val="001565B0"/>
    <w:rsid w:val="00156CEE"/>
    <w:rsid w:val="00161D9F"/>
    <w:rsid w:val="00190B20"/>
    <w:rsid w:val="001933AF"/>
    <w:rsid w:val="001A09C8"/>
    <w:rsid w:val="001A14B9"/>
    <w:rsid w:val="001B0781"/>
    <w:rsid w:val="001D49BD"/>
    <w:rsid w:val="001D55D8"/>
    <w:rsid w:val="00230000"/>
    <w:rsid w:val="00235124"/>
    <w:rsid w:val="00244CF9"/>
    <w:rsid w:val="00271407"/>
    <w:rsid w:val="00274CBD"/>
    <w:rsid w:val="00286B68"/>
    <w:rsid w:val="00292FA1"/>
    <w:rsid w:val="00293178"/>
    <w:rsid w:val="002A4D29"/>
    <w:rsid w:val="002A531D"/>
    <w:rsid w:val="002B2DD5"/>
    <w:rsid w:val="002C7A29"/>
    <w:rsid w:val="002D00F7"/>
    <w:rsid w:val="002D13A5"/>
    <w:rsid w:val="00306D1E"/>
    <w:rsid w:val="0031490A"/>
    <w:rsid w:val="00317BCF"/>
    <w:rsid w:val="00337A64"/>
    <w:rsid w:val="003E6113"/>
    <w:rsid w:val="003F13B3"/>
    <w:rsid w:val="003F7E72"/>
    <w:rsid w:val="00412C8F"/>
    <w:rsid w:val="00420881"/>
    <w:rsid w:val="00464E5F"/>
    <w:rsid w:val="004820F9"/>
    <w:rsid w:val="004920FB"/>
    <w:rsid w:val="004B209B"/>
    <w:rsid w:val="004B72C1"/>
    <w:rsid w:val="004F51A3"/>
    <w:rsid w:val="00524230"/>
    <w:rsid w:val="0052759D"/>
    <w:rsid w:val="00530DF8"/>
    <w:rsid w:val="00532CF7"/>
    <w:rsid w:val="00535F50"/>
    <w:rsid w:val="00541D10"/>
    <w:rsid w:val="005465DB"/>
    <w:rsid w:val="00565C98"/>
    <w:rsid w:val="005923F3"/>
    <w:rsid w:val="005B2B7B"/>
    <w:rsid w:val="005E10AF"/>
    <w:rsid w:val="005E6C42"/>
    <w:rsid w:val="005F2950"/>
    <w:rsid w:val="00630BF5"/>
    <w:rsid w:val="00640978"/>
    <w:rsid w:val="006751DA"/>
    <w:rsid w:val="006D676A"/>
    <w:rsid w:val="006E46FF"/>
    <w:rsid w:val="006F3700"/>
    <w:rsid w:val="00705CFF"/>
    <w:rsid w:val="00737616"/>
    <w:rsid w:val="00745B26"/>
    <w:rsid w:val="00760E9E"/>
    <w:rsid w:val="00763F9F"/>
    <w:rsid w:val="00767868"/>
    <w:rsid w:val="007679EB"/>
    <w:rsid w:val="0077029F"/>
    <w:rsid w:val="0077702C"/>
    <w:rsid w:val="00780769"/>
    <w:rsid w:val="007A11E6"/>
    <w:rsid w:val="007B48FC"/>
    <w:rsid w:val="007C0A4E"/>
    <w:rsid w:val="007E2324"/>
    <w:rsid w:val="007E24CA"/>
    <w:rsid w:val="00825205"/>
    <w:rsid w:val="00837478"/>
    <w:rsid w:val="00841AAD"/>
    <w:rsid w:val="008445F2"/>
    <w:rsid w:val="00847B65"/>
    <w:rsid w:val="0086158E"/>
    <w:rsid w:val="008C3744"/>
    <w:rsid w:val="008C5809"/>
    <w:rsid w:val="00906D6D"/>
    <w:rsid w:val="009101D4"/>
    <w:rsid w:val="0093075C"/>
    <w:rsid w:val="00944ED9"/>
    <w:rsid w:val="00955BF7"/>
    <w:rsid w:val="009656B4"/>
    <w:rsid w:val="0097761C"/>
    <w:rsid w:val="009923A7"/>
    <w:rsid w:val="009A2F03"/>
    <w:rsid w:val="009B4576"/>
    <w:rsid w:val="009D74EB"/>
    <w:rsid w:val="009F62A6"/>
    <w:rsid w:val="00A016E2"/>
    <w:rsid w:val="00A10173"/>
    <w:rsid w:val="00A532F2"/>
    <w:rsid w:val="00A5463E"/>
    <w:rsid w:val="00A742F9"/>
    <w:rsid w:val="00A7667C"/>
    <w:rsid w:val="00A841C9"/>
    <w:rsid w:val="00AA3EFE"/>
    <w:rsid w:val="00AC774D"/>
    <w:rsid w:val="00AF6848"/>
    <w:rsid w:val="00B036A8"/>
    <w:rsid w:val="00B14479"/>
    <w:rsid w:val="00B14F25"/>
    <w:rsid w:val="00B214D6"/>
    <w:rsid w:val="00B40579"/>
    <w:rsid w:val="00B527D9"/>
    <w:rsid w:val="00B52C5B"/>
    <w:rsid w:val="00B721F0"/>
    <w:rsid w:val="00B7467C"/>
    <w:rsid w:val="00B94728"/>
    <w:rsid w:val="00BA633D"/>
    <w:rsid w:val="00BB056E"/>
    <w:rsid w:val="00BD4A58"/>
    <w:rsid w:val="00BD53E0"/>
    <w:rsid w:val="00BD7D3C"/>
    <w:rsid w:val="00BF2EF5"/>
    <w:rsid w:val="00BF3FD3"/>
    <w:rsid w:val="00BF57B7"/>
    <w:rsid w:val="00C14991"/>
    <w:rsid w:val="00C15367"/>
    <w:rsid w:val="00C26ADF"/>
    <w:rsid w:val="00C42A73"/>
    <w:rsid w:val="00C72E2D"/>
    <w:rsid w:val="00C86F59"/>
    <w:rsid w:val="00C96F83"/>
    <w:rsid w:val="00CA6855"/>
    <w:rsid w:val="00CC1ABB"/>
    <w:rsid w:val="00CC536E"/>
    <w:rsid w:val="00CD0E14"/>
    <w:rsid w:val="00D03383"/>
    <w:rsid w:val="00D05FEE"/>
    <w:rsid w:val="00D36D5B"/>
    <w:rsid w:val="00D4073E"/>
    <w:rsid w:val="00D44742"/>
    <w:rsid w:val="00D6144D"/>
    <w:rsid w:val="00D70031"/>
    <w:rsid w:val="00D818A1"/>
    <w:rsid w:val="00D83D25"/>
    <w:rsid w:val="00DA05D5"/>
    <w:rsid w:val="00DD06AE"/>
    <w:rsid w:val="00E015D5"/>
    <w:rsid w:val="00E02976"/>
    <w:rsid w:val="00E36FEC"/>
    <w:rsid w:val="00E52C9F"/>
    <w:rsid w:val="00E8139E"/>
    <w:rsid w:val="00E82524"/>
    <w:rsid w:val="00E95919"/>
    <w:rsid w:val="00EA765F"/>
    <w:rsid w:val="00EC4396"/>
    <w:rsid w:val="00EC564B"/>
    <w:rsid w:val="00EE5CDA"/>
    <w:rsid w:val="00EF00E4"/>
    <w:rsid w:val="00F25577"/>
    <w:rsid w:val="00F276CE"/>
    <w:rsid w:val="00F27C86"/>
    <w:rsid w:val="00F36C96"/>
    <w:rsid w:val="00F4173D"/>
    <w:rsid w:val="00F515E7"/>
    <w:rsid w:val="00F53A26"/>
    <w:rsid w:val="00F67F2C"/>
    <w:rsid w:val="00F726E5"/>
    <w:rsid w:val="00F740A5"/>
    <w:rsid w:val="00F8250E"/>
    <w:rsid w:val="00F8779C"/>
    <w:rsid w:val="00FD2B75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728C6"/>
  <w15:docId w15:val="{E8086F04-7320-4156-84BD-5B6780B3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24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06AE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DD06A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D06AE"/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D06AE"/>
    <w:pPr>
      <w:spacing w:after="120"/>
      <w:jc w:val="left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144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4479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144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479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CF87D-1528-4C9B-8E4A-8D6FA1A0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5-04-17T17:27:00Z</cp:lastPrinted>
  <dcterms:created xsi:type="dcterms:W3CDTF">2025-04-03T19:28:00Z</dcterms:created>
  <dcterms:modified xsi:type="dcterms:W3CDTF">2025-04-03T19:28:00Z</dcterms:modified>
</cp:coreProperties>
</file>